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103A20" w14:textId="77777777" w:rsidR="00330A42" w:rsidRDefault="00330A42">
      <w:pPr>
        <w:pStyle w:val="Title"/>
      </w:pPr>
      <w:r>
        <w:t>CENTRAL FLORIDA ELECTRIC COOPERATIVE</w:t>
      </w:r>
    </w:p>
    <w:p w14:paraId="5092CEC4" w14:textId="77777777" w:rsidR="00330A42" w:rsidRDefault="00330A42">
      <w:pPr>
        <w:rPr>
          <w:b/>
          <w:bCs/>
        </w:rPr>
      </w:pPr>
    </w:p>
    <w:p w14:paraId="2B1319D5" w14:textId="77777777" w:rsidR="00330A42" w:rsidRPr="00DD4FD8" w:rsidRDefault="00D5795D">
      <w:pPr>
        <w:pStyle w:val="Heading1"/>
        <w:rPr>
          <w:b w:val="0"/>
          <w:bCs w:val="0"/>
        </w:rPr>
      </w:pPr>
      <w:r w:rsidRPr="00DD4FD8">
        <w:rPr>
          <w:b w:val="0"/>
          <w:bCs w:val="0"/>
        </w:rPr>
        <w:t>Job Title</w:t>
      </w:r>
      <w:r w:rsidRPr="00DD4FD8">
        <w:rPr>
          <w:b w:val="0"/>
          <w:bCs w:val="0"/>
        </w:rPr>
        <w:tab/>
        <w:t xml:space="preserve">   </w:t>
      </w:r>
      <w:r w:rsidR="009E4AEF" w:rsidRPr="00DD4FD8">
        <w:rPr>
          <w:b w:val="0"/>
          <w:bCs w:val="0"/>
        </w:rPr>
        <w:tab/>
      </w:r>
      <w:r w:rsidRPr="00DD4FD8">
        <w:rPr>
          <w:b w:val="0"/>
          <w:bCs w:val="0"/>
        </w:rPr>
        <w:t>Warehous</w:t>
      </w:r>
      <w:r w:rsidR="005C032A" w:rsidRPr="00DD4FD8">
        <w:rPr>
          <w:b w:val="0"/>
          <w:bCs w:val="0"/>
        </w:rPr>
        <w:t>e</w:t>
      </w:r>
    </w:p>
    <w:p w14:paraId="16D2D80C" w14:textId="77777777" w:rsidR="00514015" w:rsidRPr="00DD4FD8" w:rsidRDefault="00514015">
      <w:r w:rsidRPr="00DD4FD8">
        <w:t>Level</w:t>
      </w:r>
      <w:r w:rsidRPr="00DD4FD8">
        <w:tab/>
        <w:t xml:space="preserve">   </w:t>
      </w:r>
      <w:r w:rsidR="009E4AEF" w:rsidRPr="00DD4FD8">
        <w:tab/>
      </w:r>
      <w:r w:rsidR="009E4AEF" w:rsidRPr="00DD4FD8">
        <w:tab/>
      </w:r>
      <w:r w:rsidRPr="00DD4FD8">
        <w:t>Hourly/Union</w:t>
      </w:r>
    </w:p>
    <w:p w14:paraId="31B70BC4" w14:textId="77777777" w:rsidR="00330A42" w:rsidRPr="00DD4FD8" w:rsidRDefault="00330A42">
      <w:r w:rsidRPr="00DD4FD8">
        <w:t>Department</w:t>
      </w:r>
      <w:r w:rsidRPr="00DD4FD8">
        <w:tab/>
        <w:t xml:space="preserve">  </w:t>
      </w:r>
      <w:r w:rsidR="000D702A" w:rsidRPr="00DD4FD8">
        <w:t xml:space="preserve"> </w:t>
      </w:r>
      <w:r w:rsidR="009E4AEF" w:rsidRPr="00DD4FD8">
        <w:tab/>
      </w:r>
      <w:r w:rsidRPr="00DD4FD8">
        <w:t>Warehouse</w:t>
      </w:r>
    </w:p>
    <w:p w14:paraId="564B3C03" w14:textId="6EEF50E1" w:rsidR="00330A42" w:rsidRPr="00DD4FD8" w:rsidRDefault="00330A42">
      <w:r w:rsidRPr="00DD4FD8">
        <w:t xml:space="preserve">Reports </w:t>
      </w:r>
      <w:r w:rsidR="009E4AEF" w:rsidRPr="00DD4FD8">
        <w:t>t</w:t>
      </w:r>
      <w:r w:rsidRPr="00DD4FD8">
        <w:t>o</w:t>
      </w:r>
      <w:r w:rsidRPr="00DD4FD8">
        <w:tab/>
        <w:t xml:space="preserve">  </w:t>
      </w:r>
      <w:r w:rsidR="000D702A" w:rsidRPr="00DD4FD8">
        <w:t xml:space="preserve"> </w:t>
      </w:r>
      <w:r w:rsidR="009E4AEF" w:rsidRPr="00DD4FD8">
        <w:tab/>
      </w:r>
      <w:r w:rsidR="005F4CEC">
        <w:t>Warehouse Manager</w:t>
      </w:r>
    </w:p>
    <w:p w14:paraId="1F4A28D1" w14:textId="6F1B393F" w:rsidR="00330A42" w:rsidRPr="00DD4FD8" w:rsidRDefault="00514015">
      <w:r w:rsidRPr="00DD4FD8">
        <w:t>Updated</w:t>
      </w:r>
      <w:r w:rsidRPr="00DD4FD8">
        <w:tab/>
        <w:t xml:space="preserve">   </w:t>
      </w:r>
      <w:r w:rsidR="009E4AEF" w:rsidRPr="00DD4FD8">
        <w:tab/>
      </w:r>
      <w:r w:rsidR="005F4CEC">
        <w:t>August 3, 2022</w:t>
      </w:r>
    </w:p>
    <w:p w14:paraId="7B0C98B6" w14:textId="77777777" w:rsidR="00E754A7" w:rsidRPr="00DD4FD8" w:rsidRDefault="00E754A7">
      <w:pPr>
        <w:rPr>
          <w:b/>
          <w:bCs/>
        </w:rPr>
      </w:pPr>
    </w:p>
    <w:p w14:paraId="2D4B8690" w14:textId="7EC08E0F" w:rsidR="00330A42" w:rsidRPr="00DD4FD8" w:rsidRDefault="00107687" w:rsidP="0007631E">
      <w:pPr>
        <w:jc w:val="both"/>
      </w:pPr>
      <w:r w:rsidRPr="00DD4FD8">
        <w:t>This position is responsible for the day to day functions of the warehouse</w:t>
      </w:r>
      <w:r w:rsidR="00B83A9C">
        <w:t>.</w:t>
      </w:r>
      <w:r w:rsidRPr="00DD4FD8">
        <w:t xml:space="preserve"> </w:t>
      </w:r>
      <w:r w:rsidR="009E4AEF" w:rsidRPr="00DD4FD8">
        <w:t>A</w:t>
      </w:r>
      <w:r w:rsidR="00330A42" w:rsidRPr="00DD4FD8">
        <w:t xml:space="preserve">ssists in maintaining the warehouse facilities and adjacent storage areas in an orderly manner to ensure efficient disbursement of materials and supplies.  </w:t>
      </w:r>
      <w:r w:rsidR="00932F00" w:rsidRPr="00DD4FD8">
        <w:t>This position a</w:t>
      </w:r>
      <w:r w:rsidR="00330A42" w:rsidRPr="00DD4FD8">
        <w:t xml:space="preserve">ssists in requisitioning, receiving, storing and issuing of materials.  </w:t>
      </w:r>
      <w:r w:rsidRPr="00DD4FD8">
        <w:t xml:space="preserve">The </w:t>
      </w:r>
      <w:r w:rsidR="00592F85" w:rsidRPr="00DD4FD8">
        <w:t>incumbent</w:t>
      </w:r>
      <w:r w:rsidR="00E754A7" w:rsidRPr="00DD4FD8">
        <w:t xml:space="preserve"> also</w:t>
      </w:r>
      <w:r w:rsidRPr="00DD4FD8">
        <w:t xml:space="preserve"> a</w:t>
      </w:r>
      <w:r w:rsidR="0007631E" w:rsidRPr="00DD4FD8">
        <w:t>ssists in testing, assembling and repairing electrical equipment.</w:t>
      </w:r>
    </w:p>
    <w:p w14:paraId="4576134F" w14:textId="77777777" w:rsidR="00E754A7" w:rsidRPr="00DD4FD8" w:rsidRDefault="00E754A7" w:rsidP="0007631E">
      <w:pPr>
        <w:jc w:val="both"/>
      </w:pPr>
    </w:p>
    <w:p w14:paraId="5DCFA519" w14:textId="77777777" w:rsidR="00107687" w:rsidRPr="00DD4FD8" w:rsidRDefault="00107687" w:rsidP="00107687">
      <w:pPr>
        <w:rPr>
          <w:b/>
        </w:rPr>
      </w:pPr>
      <w:r w:rsidRPr="00DD4FD8">
        <w:rPr>
          <w:b/>
        </w:rPr>
        <w:t>Minimum</w:t>
      </w:r>
      <w:r w:rsidR="00F13A27" w:rsidRPr="00DD4FD8">
        <w:rPr>
          <w:b/>
        </w:rPr>
        <w:t xml:space="preserve"> Job Specifications</w:t>
      </w:r>
    </w:p>
    <w:p w14:paraId="01FDA367" w14:textId="77777777" w:rsidR="009E4AEF" w:rsidRPr="00DD4FD8" w:rsidRDefault="009E4AEF" w:rsidP="00107687">
      <w:pPr>
        <w:rPr>
          <w:b/>
        </w:rPr>
      </w:pPr>
    </w:p>
    <w:p w14:paraId="7A72486F" w14:textId="77777777" w:rsidR="00107687" w:rsidRPr="00DD4FD8" w:rsidRDefault="00107687" w:rsidP="00DD4FD8">
      <w:r w:rsidRPr="00DD4FD8">
        <w:t>High school graduate, GED or equivalency is required</w:t>
      </w:r>
    </w:p>
    <w:p w14:paraId="0D51B600" w14:textId="77777777" w:rsidR="00AC366C" w:rsidRPr="00DD4FD8" w:rsidRDefault="00AC366C" w:rsidP="00AC366C">
      <w:pPr>
        <w:ind w:left="180"/>
      </w:pPr>
    </w:p>
    <w:p w14:paraId="12BFE928" w14:textId="77777777" w:rsidR="00107687" w:rsidRPr="00DD4FD8" w:rsidRDefault="00AC366C" w:rsidP="00DD4FD8">
      <w:r w:rsidRPr="00DD4FD8">
        <w:t>Mu</w:t>
      </w:r>
      <w:r w:rsidR="00107687" w:rsidRPr="00DD4FD8">
        <w:t>st possess or be able to acquire knowledge of RUS construction specifications and staking sheets</w:t>
      </w:r>
    </w:p>
    <w:p w14:paraId="67605E20" w14:textId="77777777" w:rsidR="00AC366C" w:rsidRPr="00DD4FD8" w:rsidRDefault="00AC366C" w:rsidP="00AC366C">
      <w:pPr>
        <w:ind w:left="180"/>
      </w:pPr>
    </w:p>
    <w:p w14:paraId="7707CD1C" w14:textId="77777777" w:rsidR="00107687" w:rsidRPr="00DD4FD8" w:rsidRDefault="00107687" w:rsidP="00DD4FD8">
      <w:r w:rsidRPr="00DD4FD8">
        <w:t>Must have basic computer skills in Microsoft applications</w:t>
      </w:r>
    </w:p>
    <w:p w14:paraId="0154A310" w14:textId="77777777" w:rsidR="00AC366C" w:rsidRPr="00DD4FD8" w:rsidRDefault="00AC366C" w:rsidP="00AC366C">
      <w:pPr>
        <w:ind w:left="180"/>
      </w:pPr>
    </w:p>
    <w:p w14:paraId="270041E7" w14:textId="77777777" w:rsidR="00107687" w:rsidRPr="00DD4FD8" w:rsidRDefault="00107687" w:rsidP="00DD4FD8">
      <w:r w:rsidRPr="00DD4FD8">
        <w:t xml:space="preserve">Must possess or be able to </w:t>
      </w:r>
      <w:r w:rsidR="00F13A27" w:rsidRPr="00DD4FD8">
        <w:t>acquire knowledge</w:t>
      </w:r>
      <w:r w:rsidRPr="00DD4FD8">
        <w:t xml:space="preserve"> of service order systems</w:t>
      </w:r>
    </w:p>
    <w:p w14:paraId="4FED1163" w14:textId="77777777" w:rsidR="00AC366C" w:rsidRPr="00DD4FD8" w:rsidRDefault="00AC366C" w:rsidP="00AC366C">
      <w:pPr>
        <w:ind w:left="180"/>
      </w:pPr>
    </w:p>
    <w:p w14:paraId="54C0D978" w14:textId="77777777" w:rsidR="00107687" w:rsidRPr="00DD4FD8" w:rsidRDefault="00107687" w:rsidP="00DD4FD8">
      <w:r w:rsidRPr="00DD4FD8">
        <w:t>Must possess and maintain a valid Florida driver’s license</w:t>
      </w:r>
    </w:p>
    <w:p w14:paraId="0563B24E" w14:textId="77777777" w:rsidR="00AC366C" w:rsidRPr="00DD4FD8" w:rsidRDefault="00AC366C" w:rsidP="00AC366C">
      <w:pPr>
        <w:ind w:left="180"/>
      </w:pPr>
    </w:p>
    <w:p w14:paraId="5CBC086A" w14:textId="77777777" w:rsidR="00107687" w:rsidRPr="00DD4FD8" w:rsidRDefault="00107687" w:rsidP="00DD4FD8">
      <w:r w:rsidRPr="00DD4FD8">
        <w:t>Must possess or be able to obtain a forklift operator certification</w:t>
      </w:r>
    </w:p>
    <w:p w14:paraId="349BBF8C" w14:textId="77777777" w:rsidR="00AC366C" w:rsidRPr="00DD4FD8" w:rsidRDefault="00AC366C" w:rsidP="00AC366C">
      <w:pPr>
        <w:ind w:left="180"/>
      </w:pPr>
    </w:p>
    <w:p w14:paraId="56102D0F" w14:textId="77777777" w:rsidR="00107687" w:rsidRPr="00DD4FD8" w:rsidRDefault="00107687" w:rsidP="00DD4FD8">
      <w:r w:rsidRPr="00DD4FD8">
        <w:t>Must possess or be able to obtain CPR and First Aid certifications</w:t>
      </w:r>
    </w:p>
    <w:p w14:paraId="459D7210" w14:textId="77777777" w:rsidR="00AC366C" w:rsidRPr="00DD4FD8" w:rsidRDefault="00AC366C" w:rsidP="00AC366C">
      <w:pPr>
        <w:ind w:left="180"/>
      </w:pPr>
    </w:p>
    <w:p w14:paraId="442DB2F1" w14:textId="77777777" w:rsidR="00107687" w:rsidRPr="00DD4FD8" w:rsidRDefault="00107687" w:rsidP="00DD4FD8">
      <w:r w:rsidRPr="00DD4FD8">
        <w:t>Must be able to communicate, both orally and written, with co-workers, contractors, and the general public</w:t>
      </w:r>
    </w:p>
    <w:p w14:paraId="2836AD4E" w14:textId="77777777" w:rsidR="00E754A7" w:rsidRPr="00DD4FD8" w:rsidRDefault="00E754A7" w:rsidP="00107687"/>
    <w:p w14:paraId="54A35670" w14:textId="77777777" w:rsidR="00107687" w:rsidRPr="00DD4FD8" w:rsidRDefault="00107687" w:rsidP="00107687">
      <w:pPr>
        <w:rPr>
          <w:b/>
        </w:rPr>
      </w:pPr>
      <w:r w:rsidRPr="00DD4FD8">
        <w:rPr>
          <w:b/>
        </w:rPr>
        <w:t>Physical Requirements</w:t>
      </w:r>
    </w:p>
    <w:p w14:paraId="1937DD02" w14:textId="77777777" w:rsidR="00F13A27" w:rsidRPr="00DD4FD8" w:rsidRDefault="00F13A27" w:rsidP="00107687">
      <w:pPr>
        <w:rPr>
          <w:b/>
        </w:rPr>
      </w:pPr>
    </w:p>
    <w:p w14:paraId="0F2652CC" w14:textId="77777777" w:rsidR="00107687" w:rsidRPr="00DD4FD8" w:rsidRDefault="00AC366C" w:rsidP="00107687">
      <w:r w:rsidRPr="00DD4FD8">
        <w:t xml:space="preserve">While performing </w:t>
      </w:r>
      <w:r w:rsidR="00107687" w:rsidRPr="00DD4FD8">
        <w:t xml:space="preserve">the duties of this job, the employee is regularly required to </w:t>
      </w:r>
      <w:r w:rsidR="00B861DE" w:rsidRPr="00DD4FD8">
        <w:t>do</w:t>
      </w:r>
      <w:r w:rsidR="00107687" w:rsidRPr="00DD4FD8">
        <w:t xml:space="preserve"> the following:</w:t>
      </w:r>
    </w:p>
    <w:p w14:paraId="4C431102" w14:textId="77777777" w:rsidR="00AC366C" w:rsidRPr="00DD4FD8" w:rsidRDefault="00AC366C" w:rsidP="00107687"/>
    <w:p w14:paraId="43F05CB5" w14:textId="77777777" w:rsidR="00107687" w:rsidRPr="00DD4FD8" w:rsidRDefault="00107687" w:rsidP="00AC366C">
      <w:r w:rsidRPr="00DD4FD8">
        <w:t>Stand for lengthy times</w:t>
      </w:r>
    </w:p>
    <w:p w14:paraId="77216391" w14:textId="77777777" w:rsidR="00AC366C" w:rsidRPr="00DD4FD8" w:rsidRDefault="00AC366C" w:rsidP="00AC366C"/>
    <w:p w14:paraId="56F5AD62" w14:textId="77777777" w:rsidR="00107687" w:rsidRPr="00DD4FD8" w:rsidRDefault="00107687" w:rsidP="00AC366C">
      <w:r w:rsidRPr="00DD4FD8">
        <w:t xml:space="preserve">Walk across to various areas in </w:t>
      </w:r>
      <w:r w:rsidR="00AC366C" w:rsidRPr="00DD4FD8">
        <w:t>the equipment</w:t>
      </w:r>
      <w:r w:rsidRPr="00DD4FD8">
        <w:t xml:space="preserve"> area</w:t>
      </w:r>
    </w:p>
    <w:p w14:paraId="2A095E3F" w14:textId="77777777" w:rsidR="00AC366C" w:rsidRPr="00DD4FD8" w:rsidRDefault="00AC366C" w:rsidP="00AC366C"/>
    <w:p w14:paraId="447161F7" w14:textId="77777777" w:rsidR="00107687" w:rsidRPr="00DD4FD8" w:rsidRDefault="00107687" w:rsidP="00AC366C">
      <w:r w:rsidRPr="00DD4FD8">
        <w:t>Use hands and arms to handle, feel and reach</w:t>
      </w:r>
    </w:p>
    <w:p w14:paraId="4CC81AB8" w14:textId="77777777" w:rsidR="00AC366C" w:rsidRPr="00DD4FD8" w:rsidRDefault="00AC366C" w:rsidP="00AC366C"/>
    <w:p w14:paraId="33B5E474" w14:textId="77777777" w:rsidR="00107687" w:rsidRPr="00DD4FD8" w:rsidRDefault="00107687" w:rsidP="00AC366C">
      <w:r w:rsidRPr="00DD4FD8">
        <w:t>Occasionally climb, balance, stoop, kneel, crouch or crawl</w:t>
      </w:r>
    </w:p>
    <w:p w14:paraId="640A0749" w14:textId="77777777" w:rsidR="00DD4FD8" w:rsidRPr="00DD4FD8" w:rsidRDefault="00DD4FD8" w:rsidP="00AC366C"/>
    <w:p w14:paraId="6FC670DB" w14:textId="77777777" w:rsidR="00107687" w:rsidRPr="00DD4FD8" w:rsidRDefault="00107687" w:rsidP="00AC366C">
      <w:r w:rsidRPr="00DD4FD8">
        <w:lastRenderedPageBreak/>
        <w:t>Regularly lift and/or move items up to 50 pounds</w:t>
      </w:r>
    </w:p>
    <w:p w14:paraId="2AE46CA2" w14:textId="77777777" w:rsidR="00DD4FD8" w:rsidRPr="00DD4FD8" w:rsidRDefault="00DD4FD8" w:rsidP="00AC366C"/>
    <w:p w14:paraId="18284C0F" w14:textId="77777777" w:rsidR="00AC366C" w:rsidRPr="00DD4FD8" w:rsidRDefault="00107687" w:rsidP="00AC366C">
      <w:r w:rsidRPr="00DD4FD8">
        <w:t>Occasionally lift and/or move items up to 100 pounds</w:t>
      </w:r>
    </w:p>
    <w:p w14:paraId="5CFAA0AE" w14:textId="77777777" w:rsidR="00DD4FD8" w:rsidRPr="00DD4FD8" w:rsidRDefault="00DD4FD8" w:rsidP="00AC366C"/>
    <w:p w14:paraId="15F32D1F" w14:textId="77777777" w:rsidR="00107687" w:rsidRPr="00DD4FD8" w:rsidRDefault="00107687" w:rsidP="00AC366C">
      <w:r w:rsidRPr="00DD4FD8">
        <w:t>Vision abilities include close vision, distance vision, color vision, and to adjust focus</w:t>
      </w:r>
    </w:p>
    <w:p w14:paraId="2D16C60B" w14:textId="77777777" w:rsidR="00107687" w:rsidRPr="00DD4FD8" w:rsidRDefault="00107687" w:rsidP="0007631E">
      <w:pPr>
        <w:jc w:val="both"/>
      </w:pPr>
    </w:p>
    <w:p w14:paraId="5DB86E48" w14:textId="77777777" w:rsidR="00107687" w:rsidRPr="00DD4FD8" w:rsidRDefault="00F13A27" w:rsidP="00107687">
      <w:pPr>
        <w:rPr>
          <w:b/>
        </w:rPr>
      </w:pPr>
      <w:r w:rsidRPr="00DD4FD8">
        <w:rPr>
          <w:b/>
        </w:rPr>
        <w:t>Job Duties</w:t>
      </w:r>
    </w:p>
    <w:p w14:paraId="076BBBA4" w14:textId="77777777" w:rsidR="00DD4FD8" w:rsidRPr="00DD4FD8" w:rsidRDefault="00DD4FD8" w:rsidP="00107687">
      <w:pPr>
        <w:rPr>
          <w:b/>
        </w:rPr>
      </w:pPr>
    </w:p>
    <w:p w14:paraId="4B0A433E" w14:textId="77777777" w:rsidR="00330A42" w:rsidRPr="00DD4FD8" w:rsidRDefault="00330A42" w:rsidP="00DD4FD8">
      <w:pPr>
        <w:jc w:val="both"/>
      </w:pPr>
      <w:r w:rsidRPr="00DD4FD8">
        <w:t>Unloads or</w:t>
      </w:r>
      <w:r w:rsidR="00E754A7" w:rsidRPr="00DD4FD8">
        <w:t xml:space="preserve"> assists in unloading shipments</w:t>
      </w:r>
      <w:r w:rsidR="00AC366C" w:rsidRPr="00DD4FD8">
        <w:t>.</w:t>
      </w:r>
    </w:p>
    <w:p w14:paraId="63C271FF" w14:textId="77777777" w:rsidR="00AC366C" w:rsidRPr="00DD4FD8" w:rsidRDefault="00AC366C" w:rsidP="00F13A27">
      <w:pPr>
        <w:ind w:left="360"/>
        <w:jc w:val="both"/>
      </w:pPr>
    </w:p>
    <w:p w14:paraId="359C20A0" w14:textId="77777777" w:rsidR="00330A42" w:rsidRPr="00DD4FD8" w:rsidRDefault="00330A42" w:rsidP="00DD4FD8">
      <w:pPr>
        <w:jc w:val="both"/>
      </w:pPr>
      <w:r w:rsidRPr="00DD4FD8">
        <w:t>Inspects</w:t>
      </w:r>
      <w:r w:rsidR="00E754A7" w:rsidRPr="00DD4FD8">
        <w:t>, counts, and verifies</w:t>
      </w:r>
      <w:r w:rsidRPr="00DD4FD8">
        <w:t xml:space="preserve"> material received when delivered.</w:t>
      </w:r>
    </w:p>
    <w:p w14:paraId="419C5D90" w14:textId="77777777" w:rsidR="00AC366C" w:rsidRPr="00DD4FD8" w:rsidRDefault="00AC366C" w:rsidP="00F13A27">
      <w:pPr>
        <w:ind w:left="360"/>
        <w:jc w:val="both"/>
      </w:pPr>
    </w:p>
    <w:p w14:paraId="26BE2313" w14:textId="77777777" w:rsidR="00330A42" w:rsidRPr="00DD4FD8" w:rsidRDefault="00330A42" w:rsidP="00DD4FD8">
      <w:pPr>
        <w:jc w:val="both"/>
      </w:pPr>
      <w:r w:rsidRPr="00DD4FD8">
        <w:t>Fills out receiving reports on material.</w:t>
      </w:r>
    </w:p>
    <w:p w14:paraId="6754477F" w14:textId="77777777" w:rsidR="00AC366C" w:rsidRPr="00DD4FD8" w:rsidRDefault="00AC366C" w:rsidP="00F13A27">
      <w:pPr>
        <w:ind w:left="360"/>
        <w:jc w:val="both"/>
      </w:pPr>
    </w:p>
    <w:p w14:paraId="2747CACD" w14:textId="77777777" w:rsidR="00330A42" w:rsidRPr="00DD4FD8" w:rsidRDefault="00330A42" w:rsidP="00DD4FD8">
      <w:pPr>
        <w:jc w:val="both"/>
      </w:pPr>
      <w:r w:rsidRPr="00DD4FD8">
        <w:t>Routes all paperwork through proper channels.</w:t>
      </w:r>
    </w:p>
    <w:p w14:paraId="083BD106" w14:textId="77777777" w:rsidR="00AC366C" w:rsidRPr="00DD4FD8" w:rsidRDefault="00AC366C" w:rsidP="00F13A27">
      <w:pPr>
        <w:ind w:left="360"/>
        <w:jc w:val="both"/>
      </w:pPr>
    </w:p>
    <w:p w14:paraId="79CE8FA5" w14:textId="77777777" w:rsidR="00330A42" w:rsidRPr="00DD4FD8" w:rsidRDefault="00330A42" w:rsidP="00DD4FD8">
      <w:pPr>
        <w:jc w:val="both"/>
      </w:pPr>
      <w:r w:rsidRPr="00DD4FD8">
        <w:t>Assists in loading materials, supplies and equipment as required.</w:t>
      </w:r>
    </w:p>
    <w:p w14:paraId="04699D30" w14:textId="77777777" w:rsidR="00AC366C" w:rsidRPr="00DD4FD8" w:rsidRDefault="00AC366C" w:rsidP="00F13A27">
      <w:pPr>
        <w:ind w:left="360"/>
        <w:jc w:val="both"/>
      </w:pPr>
    </w:p>
    <w:p w14:paraId="62BFF1CF" w14:textId="77777777" w:rsidR="00330A42" w:rsidRPr="00DD4FD8" w:rsidRDefault="00330A42" w:rsidP="00DD4FD8">
      <w:pPr>
        <w:jc w:val="both"/>
      </w:pPr>
      <w:r w:rsidRPr="00DD4FD8">
        <w:t>Issues materials for work orders and performs necessary paperwork.</w:t>
      </w:r>
    </w:p>
    <w:p w14:paraId="78AC74F4" w14:textId="77777777" w:rsidR="00AC366C" w:rsidRPr="00DD4FD8" w:rsidRDefault="00AC366C" w:rsidP="00F13A27">
      <w:pPr>
        <w:ind w:left="360"/>
        <w:jc w:val="both"/>
      </w:pPr>
    </w:p>
    <w:p w14:paraId="0B0F9DEB" w14:textId="77777777" w:rsidR="0007631E" w:rsidRPr="00DD4FD8" w:rsidRDefault="00330A42" w:rsidP="00DD4FD8">
      <w:pPr>
        <w:jc w:val="both"/>
      </w:pPr>
      <w:r w:rsidRPr="00DD4FD8">
        <w:t xml:space="preserve">Stores, arranges and/or maintains materials in bins, on shelves or other locations for easy accessibility.  </w:t>
      </w:r>
    </w:p>
    <w:p w14:paraId="7129FBC9" w14:textId="77777777" w:rsidR="00AC366C" w:rsidRPr="00DD4FD8" w:rsidRDefault="00AC366C" w:rsidP="00F13A27">
      <w:pPr>
        <w:ind w:left="360"/>
        <w:jc w:val="both"/>
      </w:pPr>
    </w:p>
    <w:p w14:paraId="72AD4FCB" w14:textId="77777777" w:rsidR="0007631E" w:rsidRPr="00DD4FD8" w:rsidRDefault="00330A42" w:rsidP="00DD4FD8">
      <w:pPr>
        <w:jc w:val="both"/>
      </w:pPr>
      <w:r w:rsidRPr="00DD4FD8">
        <w:t>Stores salvaged material to stock, resale or scrap.</w:t>
      </w:r>
    </w:p>
    <w:p w14:paraId="7DDB0FA9" w14:textId="77777777" w:rsidR="00AC366C" w:rsidRPr="00DD4FD8" w:rsidRDefault="00AC366C" w:rsidP="00F13A27">
      <w:pPr>
        <w:ind w:left="360"/>
        <w:jc w:val="both"/>
      </w:pPr>
    </w:p>
    <w:p w14:paraId="57F4BC68" w14:textId="77777777" w:rsidR="00BD130D" w:rsidRPr="00DD4FD8" w:rsidRDefault="00330A42" w:rsidP="00DD4FD8">
      <w:pPr>
        <w:jc w:val="both"/>
      </w:pPr>
      <w:r w:rsidRPr="00DD4FD8">
        <w:t>Inventories pole yard, transformers, selected material items and other related equipment as required.</w:t>
      </w:r>
    </w:p>
    <w:p w14:paraId="62ECBEEA" w14:textId="77777777" w:rsidR="00AC366C" w:rsidRPr="00DD4FD8" w:rsidRDefault="00AC366C" w:rsidP="00F13A27">
      <w:pPr>
        <w:ind w:left="360"/>
        <w:jc w:val="both"/>
      </w:pPr>
    </w:p>
    <w:p w14:paraId="2F650EBF" w14:textId="77777777" w:rsidR="003F3380" w:rsidRPr="00DD4FD8" w:rsidRDefault="003F3380" w:rsidP="00DD4FD8">
      <w:pPr>
        <w:jc w:val="both"/>
      </w:pPr>
      <w:r w:rsidRPr="00DD4FD8">
        <w:t>Perform physical inventories at least twice a year to ensure accuracy of material</w:t>
      </w:r>
      <w:r w:rsidR="00DD4FD8" w:rsidRPr="00DD4FD8">
        <w:t>.</w:t>
      </w:r>
    </w:p>
    <w:p w14:paraId="52F372E7" w14:textId="77777777" w:rsidR="00AC366C" w:rsidRPr="00DD4FD8" w:rsidRDefault="00AC366C" w:rsidP="00F13A27">
      <w:pPr>
        <w:ind w:left="360"/>
        <w:jc w:val="both"/>
      </w:pPr>
    </w:p>
    <w:p w14:paraId="608BE6A0" w14:textId="77777777" w:rsidR="003F3380" w:rsidRPr="00DD4FD8" w:rsidRDefault="00BD130D" w:rsidP="00DD4FD8">
      <w:pPr>
        <w:jc w:val="both"/>
      </w:pPr>
      <w:r w:rsidRPr="00DD4FD8">
        <w:t>Tests</w:t>
      </w:r>
      <w:r w:rsidR="00E754A7" w:rsidRPr="00DD4FD8">
        <w:t>, assembles</w:t>
      </w:r>
      <w:r w:rsidRPr="00DD4FD8">
        <w:t xml:space="preserve"> and repairs various electrical equipment.</w:t>
      </w:r>
    </w:p>
    <w:p w14:paraId="721B78BD" w14:textId="77777777" w:rsidR="00AC366C" w:rsidRPr="00DD4FD8" w:rsidRDefault="00AC366C" w:rsidP="00F13A27">
      <w:pPr>
        <w:ind w:left="360"/>
        <w:jc w:val="both"/>
      </w:pPr>
    </w:p>
    <w:p w14:paraId="22F3EB17" w14:textId="77777777" w:rsidR="003F3380" w:rsidRPr="00DD4FD8" w:rsidRDefault="00BD130D" w:rsidP="00DD4FD8">
      <w:pPr>
        <w:jc w:val="both"/>
      </w:pPr>
      <w:r w:rsidRPr="00DD4FD8">
        <w:t>Cleans, tests, and repairs various tools, hoists and ground cables.</w:t>
      </w:r>
    </w:p>
    <w:p w14:paraId="028E91B9" w14:textId="77777777" w:rsidR="00AC366C" w:rsidRPr="00DD4FD8" w:rsidRDefault="00AC366C" w:rsidP="00F13A27">
      <w:pPr>
        <w:ind w:left="360"/>
        <w:jc w:val="both"/>
      </w:pPr>
    </w:p>
    <w:p w14:paraId="32791ACF" w14:textId="77777777" w:rsidR="003F3380" w:rsidRPr="00DD4FD8" w:rsidRDefault="00330A42" w:rsidP="00DD4FD8">
      <w:pPr>
        <w:jc w:val="both"/>
      </w:pPr>
      <w:r w:rsidRPr="00DD4FD8">
        <w:t>Operates forklift in loading and unloading materials, equipment and supplies.</w:t>
      </w:r>
    </w:p>
    <w:p w14:paraId="6B063E4E" w14:textId="77777777" w:rsidR="00AC366C" w:rsidRPr="00DD4FD8" w:rsidRDefault="00AC366C" w:rsidP="00F13A27">
      <w:pPr>
        <w:ind w:left="360"/>
        <w:jc w:val="both"/>
      </w:pPr>
    </w:p>
    <w:p w14:paraId="699135A3" w14:textId="77777777" w:rsidR="00AC366C" w:rsidRPr="00DD4FD8" w:rsidRDefault="00330A42" w:rsidP="00DD4FD8">
      <w:pPr>
        <w:jc w:val="both"/>
      </w:pPr>
      <w:r w:rsidRPr="00DD4FD8">
        <w:t xml:space="preserve">Drives a company vehicle to deliver materials and/or supplies to a requested job site. </w:t>
      </w:r>
    </w:p>
    <w:p w14:paraId="02C39F70" w14:textId="77777777" w:rsidR="003F3380" w:rsidRPr="00DD4FD8" w:rsidRDefault="00330A42" w:rsidP="00F13A27">
      <w:pPr>
        <w:ind w:left="360"/>
        <w:jc w:val="both"/>
      </w:pPr>
      <w:r w:rsidRPr="00DD4FD8">
        <w:t xml:space="preserve"> </w:t>
      </w:r>
    </w:p>
    <w:p w14:paraId="25C82A69" w14:textId="77777777" w:rsidR="005B7BAB" w:rsidRPr="00DD4FD8" w:rsidRDefault="003F3380" w:rsidP="00DD4FD8">
      <w:pPr>
        <w:jc w:val="both"/>
      </w:pPr>
      <w:r w:rsidRPr="00DD4FD8">
        <w:t xml:space="preserve">Inspects and operates </w:t>
      </w:r>
      <w:r w:rsidR="00330A42" w:rsidRPr="00DD4FD8">
        <w:t>vehicle</w:t>
      </w:r>
      <w:r w:rsidRPr="00DD4FD8">
        <w:t>s</w:t>
      </w:r>
      <w:r w:rsidR="00330A42" w:rsidRPr="00DD4FD8">
        <w:t xml:space="preserve"> as required by Cooperative policies and procedures.</w:t>
      </w:r>
    </w:p>
    <w:p w14:paraId="0B0FC3C2" w14:textId="77777777" w:rsidR="00AC366C" w:rsidRPr="00DD4FD8" w:rsidRDefault="00AC366C" w:rsidP="00F13A27">
      <w:pPr>
        <w:ind w:left="360"/>
        <w:jc w:val="both"/>
      </w:pPr>
    </w:p>
    <w:p w14:paraId="76D5AA23" w14:textId="77777777" w:rsidR="005B7BAB" w:rsidRPr="00DD4FD8" w:rsidRDefault="0057001B" w:rsidP="00DD4FD8">
      <w:pPr>
        <w:jc w:val="both"/>
      </w:pPr>
      <w:r w:rsidRPr="00DD4FD8">
        <w:t>Maintains and cleans warehouse, truck bays, and pole and special equipment areas</w:t>
      </w:r>
      <w:r w:rsidR="00DD4FD8" w:rsidRPr="00DD4FD8">
        <w:t>.</w:t>
      </w:r>
    </w:p>
    <w:p w14:paraId="7DECF78C" w14:textId="77777777" w:rsidR="00DD4FD8" w:rsidRPr="00DD4FD8" w:rsidRDefault="00DD4FD8" w:rsidP="00DD4FD8">
      <w:pPr>
        <w:jc w:val="both"/>
      </w:pPr>
    </w:p>
    <w:p w14:paraId="06E1B95D" w14:textId="77777777" w:rsidR="000D702A" w:rsidRPr="00DD4FD8" w:rsidRDefault="000D702A" w:rsidP="00DD4FD8">
      <w:pPr>
        <w:jc w:val="both"/>
      </w:pPr>
      <w:r w:rsidRPr="00DD4FD8">
        <w:t>Perform</w:t>
      </w:r>
      <w:r w:rsidR="0007631E" w:rsidRPr="00DD4FD8">
        <w:t>s</w:t>
      </w:r>
      <w:r w:rsidRPr="00DD4FD8">
        <w:t xml:space="preserve"> any other duties that may be assigned.</w:t>
      </w:r>
    </w:p>
    <w:p w14:paraId="1C90CFDF" w14:textId="77777777" w:rsidR="00DD4FD8" w:rsidRPr="00DD4FD8" w:rsidRDefault="00DD4FD8" w:rsidP="00DD4FD8">
      <w:pPr>
        <w:rPr>
          <w:b/>
        </w:rPr>
      </w:pPr>
    </w:p>
    <w:p w14:paraId="7A83627E" w14:textId="77777777" w:rsidR="00DD4FD8" w:rsidRPr="00DD4FD8" w:rsidRDefault="00DD4FD8" w:rsidP="00DD4FD8">
      <w:pPr>
        <w:rPr>
          <w:b/>
        </w:rPr>
      </w:pPr>
    </w:p>
    <w:p w14:paraId="1D667CBA" w14:textId="77777777" w:rsidR="00DD4FD8" w:rsidRPr="00DD4FD8" w:rsidRDefault="00DD4FD8" w:rsidP="00DD4FD8">
      <w:pPr>
        <w:rPr>
          <w:b/>
        </w:rPr>
      </w:pPr>
    </w:p>
    <w:p w14:paraId="7FCBB645" w14:textId="77777777" w:rsidR="00F13A27" w:rsidRPr="00DD4FD8" w:rsidRDefault="00F13A27" w:rsidP="00DD4FD8">
      <w:pPr>
        <w:rPr>
          <w:b/>
        </w:rPr>
      </w:pPr>
      <w:r w:rsidRPr="00DD4FD8">
        <w:rPr>
          <w:b/>
        </w:rPr>
        <w:lastRenderedPageBreak/>
        <w:t>Working Conditions</w:t>
      </w:r>
    </w:p>
    <w:p w14:paraId="451C78F1" w14:textId="77777777" w:rsidR="00DD4FD8" w:rsidRPr="00DD4FD8" w:rsidRDefault="00DD4FD8" w:rsidP="00DD4FD8">
      <w:pPr>
        <w:rPr>
          <w:b/>
        </w:rPr>
      </w:pPr>
    </w:p>
    <w:p w14:paraId="70588366" w14:textId="77777777" w:rsidR="00F13A27" w:rsidRPr="00DD4FD8" w:rsidRDefault="00F13A27" w:rsidP="00DD4FD8">
      <w:r w:rsidRPr="00DD4FD8">
        <w:t>Duties involve both inside and outside work with outside work being under various weather conditions, including adverse and inclement weather conditions. Some overtime may be required as determined by heavy workload or outages.</w:t>
      </w:r>
    </w:p>
    <w:p w14:paraId="0EB5D5B2" w14:textId="77777777" w:rsidR="00F13A27" w:rsidRPr="00DD4FD8" w:rsidRDefault="00F13A27" w:rsidP="00F13A27">
      <w:pPr>
        <w:jc w:val="both"/>
      </w:pPr>
    </w:p>
    <w:p w14:paraId="70D3C808" w14:textId="77777777" w:rsidR="00F13A27" w:rsidRPr="00F13A27" w:rsidRDefault="00F13A27" w:rsidP="00F13A27">
      <w:pPr>
        <w:keepLines/>
        <w:tabs>
          <w:tab w:val="left" w:pos="360"/>
          <w:tab w:val="left" w:pos="864"/>
          <w:tab w:val="left" w:pos="1368"/>
          <w:tab w:val="left" w:pos="1872"/>
          <w:tab w:val="left" w:pos="2376"/>
          <w:tab w:val="left" w:pos="2880"/>
          <w:tab w:val="left" w:pos="3312"/>
          <w:tab w:val="left" w:pos="3744"/>
        </w:tabs>
        <w:spacing w:before="80" w:after="80"/>
        <w:jc w:val="both"/>
        <w:rPr>
          <w:i/>
          <w:color w:val="000000" w:themeColor="text1"/>
        </w:rPr>
      </w:pPr>
      <w:r w:rsidRPr="00F13A27">
        <w:rPr>
          <w:i/>
          <w:color w:val="000000" w:themeColor="text1"/>
        </w:rPr>
        <w:t>The above duties are not intended to be all inclusive.  The incumbent will be expected to perform other duties as assigned. Reasonable accommodations may be made to enable individuals with disabilities to perform the essential functions. Statements are not intended to be construed as an exhaustive list of responsibilities, duties, or skills required. The scope and duties of this position may change or be temporarily altered based on the business needs of the Cooperative.  This document does not create an employment contract, implied or otherwise, other than an “at will” employment relationship.</w:t>
      </w:r>
    </w:p>
    <w:p w14:paraId="07ADC7DB" w14:textId="77777777" w:rsidR="00F13A27" w:rsidRPr="00F13A27" w:rsidRDefault="00F13A27" w:rsidP="00F13A27">
      <w:pPr>
        <w:spacing w:after="200" w:line="276" w:lineRule="auto"/>
        <w:rPr>
          <w:i/>
          <w:color w:val="000000" w:themeColor="text1"/>
        </w:rPr>
      </w:pPr>
    </w:p>
    <w:p w14:paraId="30D8D43B" w14:textId="77777777" w:rsidR="00F13A27" w:rsidRPr="00DD4FD8" w:rsidRDefault="00F13A27" w:rsidP="00F13A27">
      <w:pPr>
        <w:jc w:val="both"/>
      </w:pPr>
    </w:p>
    <w:sectPr w:rsidR="00F13A27" w:rsidRPr="00DD4FD8" w:rsidSect="00E754A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E3239D"/>
    <w:multiLevelType w:val="hybridMultilevel"/>
    <w:tmpl w:val="12A6A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D27E30"/>
    <w:multiLevelType w:val="hybridMultilevel"/>
    <w:tmpl w:val="9FF27E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F4D36D8"/>
    <w:multiLevelType w:val="hybridMultilevel"/>
    <w:tmpl w:val="80584644"/>
    <w:lvl w:ilvl="0" w:tplc="0409000F">
      <w:start w:val="1"/>
      <w:numFmt w:val="decimal"/>
      <w:lvlText w:val="%1."/>
      <w:lvlJc w:val="left"/>
      <w:pPr>
        <w:ind w:left="5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2990B2B"/>
    <w:multiLevelType w:val="hybridMultilevel"/>
    <w:tmpl w:val="41EA10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0024605"/>
    <w:multiLevelType w:val="hybridMultilevel"/>
    <w:tmpl w:val="EF8A4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1785EA5"/>
    <w:multiLevelType w:val="hybridMultilevel"/>
    <w:tmpl w:val="8858198A"/>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2082677365">
    <w:abstractNumId w:val="5"/>
  </w:num>
  <w:num w:numId="2" w16cid:durableId="297955092">
    <w:abstractNumId w:val="0"/>
  </w:num>
  <w:num w:numId="3" w16cid:durableId="935862438">
    <w:abstractNumId w:val="4"/>
  </w:num>
  <w:num w:numId="4" w16cid:durableId="23139101">
    <w:abstractNumId w:val="2"/>
  </w:num>
  <w:num w:numId="5" w16cid:durableId="2088529043">
    <w:abstractNumId w:val="3"/>
  </w:num>
  <w:num w:numId="6" w16cid:durableId="56737538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2E9A"/>
    <w:rsid w:val="0007631E"/>
    <w:rsid w:val="000D702A"/>
    <w:rsid w:val="00107687"/>
    <w:rsid w:val="00112DB9"/>
    <w:rsid w:val="00242E9A"/>
    <w:rsid w:val="002B37B5"/>
    <w:rsid w:val="00330A42"/>
    <w:rsid w:val="003F3380"/>
    <w:rsid w:val="00514015"/>
    <w:rsid w:val="0057001B"/>
    <w:rsid w:val="00592F85"/>
    <w:rsid w:val="005B7BAB"/>
    <w:rsid w:val="005C032A"/>
    <w:rsid w:val="005F4CEC"/>
    <w:rsid w:val="006321DC"/>
    <w:rsid w:val="00673F37"/>
    <w:rsid w:val="006E5ABF"/>
    <w:rsid w:val="00830C39"/>
    <w:rsid w:val="00832AC8"/>
    <w:rsid w:val="00850DB3"/>
    <w:rsid w:val="0086124B"/>
    <w:rsid w:val="00865551"/>
    <w:rsid w:val="00875581"/>
    <w:rsid w:val="0090695C"/>
    <w:rsid w:val="00917B14"/>
    <w:rsid w:val="00932F00"/>
    <w:rsid w:val="009D1624"/>
    <w:rsid w:val="009E4AEF"/>
    <w:rsid w:val="00A14BF3"/>
    <w:rsid w:val="00A33EB5"/>
    <w:rsid w:val="00AB6B09"/>
    <w:rsid w:val="00AC366C"/>
    <w:rsid w:val="00B81BAC"/>
    <w:rsid w:val="00B83A9C"/>
    <w:rsid w:val="00B861DE"/>
    <w:rsid w:val="00BD130D"/>
    <w:rsid w:val="00C76062"/>
    <w:rsid w:val="00CE5E10"/>
    <w:rsid w:val="00D5795D"/>
    <w:rsid w:val="00DD4FD8"/>
    <w:rsid w:val="00E754A7"/>
    <w:rsid w:val="00E839E8"/>
    <w:rsid w:val="00F046C0"/>
    <w:rsid w:val="00F13A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4C4B2D1"/>
  <w15:docId w15:val="{64B9EC17-712A-479C-BA20-8F876B0DFB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B6B09"/>
    <w:rPr>
      <w:sz w:val="24"/>
      <w:szCs w:val="24"/>
    </w:rPr>
  </w:style>
  <w:style w:type="paragraph" w:styleId="Heading1">
    <w:name w:val="heading 1"/>
    <w:basedOn w:val="Normal"/>
    <w:next w:val="Normal"/>
    <w:qFormat/>
    <w:rsid w:val="00AB6B09"/>
    <w:pPr>
      <w:keepNext/>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AB6B09"/>
    <w:pPr>
      <w:jc w:val="center"/>
    </w:pPr>
    <w:rPr>
      <w:b/>
      <w:bCs/>
    </w:rPr>
  </w:style>
  <w:style w:type="paragraph" w:styleId="ListParagraph">
    <w:name w:val="List Paragraph"/>
    <w:basedOn w:val="Normal"/>
    <w:uiPriority w:val="34"/>
    <w:qFormat/>
    <w:rsid w:val="00107687"/>
    <w:pPr>
      <w:spacing w:after="200" w:line="276" w:lineRule="auto"/>
      <w:ind w:left="720"/>
      <w:contextualSpacing/>
    </w:pPr>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08E069-6E29-47A0-83A3-188C349754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543</Words>
  <Characters>321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CENTRAL FLORIDA ELECTRIC COOPERATIVE</vt:lpstr>
    </vt:vector>
  </TitlesOfParts>
  <Company>Central Florida Electric Coop</Company>
  <LinksUpToDate>false</LinksUpToDate>
  <CharactersWithSpaces>3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NTRAL FLORIDA ELECTRIC COOPERATIVE</dc:title>
  <dc:creator>Desmond Knight</dc:creator>
  <cp:lastModifiedBy>Kimberly Baxley</cp:lastModifiedBy>
  <cp:revision>2</cp:revision>
  <cp:lastPrinted>2019-07-30T19:51:00Z</cp:lastPrinted>
  <dcterms:created xsi:type="dcterms:W3CDTF">2022-08-03T18:58:00Z</dcterms:created>
  <dcterms:modified xsi:type="dcterms:W3CDTF">2022-08-03T18:58:00Z</dcterms:modified>
</cp:coreProperties>
</file>